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C93E73B" w:rsidR="00FA0877" w:rsidRPr="00A665F9" w:rsidRDefault="00430C2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6, 2025 - October 12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600217D" w:rsidR="00892FF1" w:rsidRPr="00A665F9" w:rsidRDefault="00430C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562B5AB" w:rsidR="00247A09" w:rsidRPr="00A665F9" w:rsidRDefault="00430C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7839853" w:rsidR="00892FF1" w:rsidRPr="00A665F9" w:rsidRDefault="00430C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C22C3A0" w:rsidR="00247A09" w:rsidRPr="00A665F9" w:rsidRDefault="00430C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7532C62" w:rsidR="00892FF1" w:rsidRPr="00A665F9" w:rsidRDefault="00430C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94444A3" w:rsidR="00247A09" w:rsidRPr="00A665F9" w:rsidRDefault="00430C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1F6066F" w:rsidR="008A7A6A" w:rsidRPr="00A665F9" w:rsidRDefault="00430C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31EF5AD" w:rsidR="00247A09" w:rsidRPr="00A665F9" w:rsidRDefault="00430C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A644081" w:rsidR="008A7A6A" w:rsidRPr="00A665F9" w:rsidRDefault="00430C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26F9271" w:rsidR="00247A09" w:rsidRPr="00A665F9" w:rsidRDefault="00430C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F0C6A38" w:rsidR="008A7A6A" w:rsidRPr="00A665F9" w:rsidRDefault="00430C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0F1B9A7" w:rsidR="00247A09" w:rsidRPr="00A665F9" w:rsidRDefault="00430C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7AAD3F1" w:rsidR="008A7A6A" w:rsidRPr="00A665F9" w:rsidRDefault="00430C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CF77AAF" w:rsidR="00247A09" w:rsidRPr="00A665F9" w:rsidRDefault="00430C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30C2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30C27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5 weekly calendar</dc:title>
  <dc:subject>Free weekly calendar template for  October 6 to October 12, 2025</dc:subject>
  <dc:creator>General Blue Corporation</dc:creator>
  <keywords>Week 41 of 2025 printable weekly calendar</keywords>
  <dc:description/>
  <dcterms:created xsi:type="dcterms:W3CDTF">2019-10-21T16:21:00.0000000Z</dcterms:created>
  <dcterms:modified xsi:type="dcterms:W3CDTF">2023-01-03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